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بوم</w:t>
            </w:r>
            <w:r w:rsidR="00D61385" w:rsidRPr="00D61385">
              <w:rPr>
                <w:rFonts w:cs="0 Nazanin"/>
                <w:b/>
                <w:bCs/>
                <w:rtl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وستو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4F388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4F388B">
              <w:rPr>
                <w:rFonts w:cs="0 Nazanin"/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6138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117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210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335</wp:posOffset>
                  </wp:positionV>
                  <wp:extent cx="2203450" cy="2031306"/>
                  <wp:effectExtent l="0" t="0" r="6350" b="762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B210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AF" w:rsidRDefault="00D843AF" w:rsidP="00345827">
      <w:pPr>
        <w:spacing w:after="0" w:line="240" w:lineRule="auto"/>
      </w:pPr>
      <w:r>
        <w:separator/>
      </w:r>
    </w:p>
  </w:endnote>
  <w:endnote w:type="continuationSeparator" w:id="0">
    <w:p w:rsidR="00D843AF" w:rsidRDefault="00D843A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AF" w:rsidRDefault="00D843AF" w:rsidP="00345827">
      <w:pPr>
        <w:spacing w:after="0" w:line="240" w:lineRule="auto"/>
      </w:pPr>
      <w:r>
        <w:separator/>
      </w:r>
    </w:p>
  </w:footnote>
  <w:footnote w:type="continuationSeparator" w:id="0">
    <w:p w:rsidR="00D843AF" w:rsidRDefault="00D843A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1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4F388B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0295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4600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385"/>
    <w:rsid w:val="00D643B1"/>
    <w:rsid w:val="00D65198"/>
    <w:rsid w:val="00D738B5"/>
    <w:rsid w:val="00D843AF"/>
    <w:rsid w:val="00D86C7B"/>
    <w:rsid w:val="00DA76A5"/>
    <w:rsid w:val="00DC412F"/>
    <w:rsid w:val="00DD3313"/>
    <w:rsid w:val="00DD7C86"/>
    <w:rsid w:val="00E06919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F98C-A7F2-4F70-96AE-62C6206C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2T04:39:00Z</dcterms:created>
  <dcterms:modified xsi:type="dcterms:W3CDTF">2021-01-12T04:39:00Z</dcterms:modified>
</cp:coreProperties>
</file>